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5A" w:rsidRDefault="0021435A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F048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20B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E57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do Regulaminu rekrutacji i </w:t>
      </w:r>
      <w:r w:rsidR="00F87619">
        <w:rPr>
          <w:rFonts w:asciiTheme="minorHAnsi" w:hAnsiTheme="minorHAnsi" w:cstheme="minorHAnsi"/>
          <w:b/>
          <w:bCs/>
          <w:sz w:val="22"/>
          <w:szCs w:val="22"/>
        </w:rPr>
        <w:t xml:space="preserve">uczestnictwa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</w:p>
    <w:p w:rsidR="00236FDC" w:rsidRDefault="00236FDC" w:rsidP="00236FD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36FDC" w:rsidRPr="007D3A6A" w:rsidRDefault="00236FDC" w:rsidP="00236FD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236FDC" w:rsidRPr="007D3A6A" w:rsidRDefault="00236FDC" w:rsidP="00236FD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236FDC" w:rsidRPr="007D3A6A" w:rsidRDefault="00236FDC" w:rsidP="00236FD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236FDC" w:rsidRPr="007D3A6A" w:rsidRDefault="00236FDC" w:rsidP="00236FD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236FDC" w:rsidRPr="007D3A6A" w:rsidRDefault="00236FDC" w:rsidP="00236FD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236FDC" w:rsidRPr="007D3A6A" w:rsidRDefault="00236FDC" w:rsidP="00236FD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CB5CD2" w:rsidRPr="003143EE" w:rsidRDefault="00CB5CD2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996AA4" w:rsidRDefault="00996AA4" w:rsidP="00996AA4">
      <w:pPr>
        <w:jc w:val="center"/>
        <w:rPr>
          <w:rFonts w:ascii="Calibri" w:hAnsi="Calibri" w:cs="Calibri"/>
          <w:b/>
          <w:sz w:val="28"/>
          <w:szCs w:val="28"/>
        </w:rPr>
      </w:pPr>
      <w:r w:rsidRPr="00081613">
        <w:rPr>
          <w:rFonts w:ascii="Calibri" w:hAnsi="Calibri" w:cs="Calibri"/>
          <w:b/>
          <w:sz w:val="28"/>
          <w:szCs w:val="28"/>
        </w:rPr>
        <w:t>OŚWIADCZENIE</w:t>
      </w:r>
      <w:r>
        <w:rPr>
          <w:rFonts w:ascii="Calibri" w:hAnsi="Calibri" w:cs="Calibri"/>
          <w:b/>
          <w:sz w:val="28"/>
          <w:szCs w:val="28"/>
        </w:rPr>
        <w:t xml:space="preserve">  KANDYDATA DO PROJEKTU  </w:t>
      </w:r>
      <w:r w:rsidRPr="00081613">
        <w:rPr>
          <w:rFonts w:ascii="Calibri" w:hAnsi="Calibri" w:cs="Calibri"/>
          <w:b/>
          <w:sz w:val="28"/>
          <w:szCs w:val="28"/>
        </w:rPr>
        <w:t>„</w:t>
      </w:r>
      <w:r>
        <w:rPr>
          <w:rFonts w:ascii="Calibri" w:hAnsi="Calibri" w:cs="Calibri"/>
          <w:b/>
          <w:sz w:val="28"/>
          <w:szCs w:val="28"/>
        </w:rPr>
        <w:t>CZAS NA WŁASNĄ FIRMĘ”</w:t>
      </w:r>
    </w:p>
    <w:p w:rsidR="00556063" w:rsidRPr="00A9440A" w:rsidRDefault="00996AA4" w:rsidP="00A9440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B590E">
        <w:rPr>
          <w:rFonts w:ascii="Calibri" w:hAnsi="Calibri" w:cs="Calibri"/>
          <w:b/>
          <w:bCs/>
          <w:sz w:val="28"/>
          <w:szCs w:val="28"/>
        </w:rPr>
        <w:t xml:space="preserve">o ubezpieczeniu/ braku ubezpieczenia </w:t>
      </w:r>
      <w:r>
        <w:rPr>
          <w:rFonts w:ascii="Calibri" w:hAnsi="Calibri" w:cs="Calibri"/>
          <w:b/>
          <w:bCs/>
          <w:sz w:val="28"/>
          <w:szCs w:val="28"/>
        </w:rPr>
        <w:t xml:space="preserve"> w KRUS</w:t>
      </w:r>
      <w:r w:rsidR="00542A4B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"/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      </w:t>
      </w:r>
    </w:p>
    <w:p w:rsidR="00ED6FB9" w:rsidRDefault="001C07F6" w:rsidP="00163742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037B5B" w:rsidRPr="00996AA4" w:rsidRDefault="00037B5B" w:rsidP="00A944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9440A" w:rsidRDefault="00037B5B" w:rsidP="00032881">
      <w:pPr>
        <w:spacing w:line="276" w:lineRule="auto"/>
        <w:ind w:right="399"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>
        <w:rPr>
          <w:rFonts w:ascii="Calibri" w:eastAsia="Arial Narrow" w:hAnsi="Calibri" w:cs="Calibri"/>
          <w:b/>
          <w:bCs/>
          <w:color w:val="000000"/>
          <w:sz w:val="22"/>
          <w:szCs w:val="22"/>
        </w:rPr>
        <w:t xml:space="preserve">1. 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świad</w:t>
      </w:r>
      <w:r w:rsidRPr="00037B5B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c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am,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że</w:t>
      </w:r>
      <w:r w:rsidRPr="00037B5B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ci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ą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ostatnich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12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ę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popr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ed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zających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zień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zło</w:t>
      </w:r>
      <w:r w:rsidRPr="00037B5B">
        <w:rPr>
          <w:rFonts w:ascii="Calibri" w:eastAsia="Arial Narrow" w:hAnsi="Calibri" w:cs="Calibri"/>
          <w:color w:val="000000"/>
          <w:spacing w:val="3"/>
          <w:sz w:val="22"/>
          <w:szCs w:val="22"/>
        </w:rPr>
        <w:t>ż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en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k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umentów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rekru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jn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ch w odpowied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037B5B">
        <w:rPr>
          <w:rFonts w:ascii="Calibri" w:eastAsia="Arial Narrow" w:hAnsi="Calibri" w:cs="Calibri"/>
          <w:color w:val="000000"/>
          <w:spacing w:val="9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og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ł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sz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037B5B">
        <w:rPr>
          <w:rFonts w:ascii="Calibri" w:eastAsia="Arial Narrow" w:hAnsi="Calibri" w:cs="Calibri"/>
          <w:color w:val="000000"/>
          <w:spacing w:val="91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abór</w:t>
      </w:r>
      <w:r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projek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037B5B">
        <w:rPr>
          <w:rFonts w:ascii="Calibri" w:eastAsia="Arial Narrow" w:hAnsi="Calibri" w:cs="Calibri"/>
          <w:color w:val="000000"/>
          <w:spacing w:val="95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i/>
          <w:color w:val="000000"/>
          <w:sz w:val="22"/>
          <w:szCs w:val="22"/>
        </w:rPr>
        <w:t>„</w:t>
      </w:r>
      <w:r>
        <w:rPr>
          <w:rFonts w:ascii="Calibri" w:eastAsia="Arial Narrow" w:hAnsi="Calibri" w:cs="Calibri"/>
          <w:i/>
          <w:color w:val="000000"/>
          <w:sz w:val="22"/>
          <w:szCs w:val="22"/>
        </w:rPr>
        <w:t>Czas na własną firmę:</w:t>
      </w:r>
      <w:r w:rsidR="00542A4B">
        <w:rPr>
          <w:rStyle w:val="Odwoanieprzypisudolnego"/>
          <w:rFonts w:ascii="Calibri" w:eastAsia="Arial Narrow" w:hAnsi="Calibri" w:cs="Calibri"/>
          <w:i/>
          <w:color w:val="000000"/>
          <w:sz w:val="22"/>
          <w:szCs w:val="22"/>
        </w:rPr>
        <w:footnoteReference w:id="2"/>
      </w:r>
    </w:p>
    <w:p w:rsidR="002A0B41" w:rsidRDefault="00123AC3" w:rsidP="000D1403">
      <w:pPr>
        <w:spacing w:line="360" w:lineRule="auto"/>
        <w:ind w:right="399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2E4345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5609B2"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 w:rsidR="005609B2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="002E4345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byłam</w:t>
      </w:r>
      <w:r w:rsidR="00037B5B" w:rsidRPr="00037B5B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/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-em</w:t>
      </w:r>
      <w:r w:rsidR="00037B5B" w:rsidRPr="00037B5B">
        <w:rPr>
          <w:rFonts w:ascii="Calibri" w:eastAsia="Arial Narrow" w:hAnsi="Calibri" w:cs="Calibri"/>
          <w:color w:val="000000"/>
          <w:spacing w:val="92"/>
          <w:sz w:val="22"/>
          <w:szCs w:val="22"/>
        </w:rPr>
        <w:t xml:space="preserve"> </w:t>
      </w:r>
      <w:r w:rsidR="00F75D0F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  </w:t>
      </w:r>
      <w:r w:rsidR="002E4345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5609B2"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 w:rsidR="005609B2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="002E4345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nie</w:t>
      </w:r>
      <w:r w:rsidR="00037B5B"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byłam</w:t>
      </w:r>
      <w:r w:rsidR="00037B5B" w:rsidRPr="00037B5B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/</w:t>
      </w:r>
      <w:r w:rsidR="00C168BA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-em</w:t>
      </w:r>
      <w:r w:rsidR="00A9440A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   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ubezpiec</w:t>
      </w:r>
      <w:r w:rsidR="00037B5B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ona/</w:t>
      </w:r>
      <w:r w:rsidR="00037B5B"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 xml:space="preserve">y w </w:t>
      </w:r>
      <w:r w:rsidR="00037B5B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KRUS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.</w:t>
      </w:r>
    </w:p>
    <w:p w:rsidR="00032881" w:rsidRPr="00A9440A" w:rsidRDefault="00032881" w:rsidP="00032881">
      <w:pPr>
        <w:spacing w:line="276" w:lineRule="auto"/>
        <w:ind w:right="399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A9440A" w:rsidRPr="00037B5B" w:rsidRDefault="00037B5B" w:rsidP="00032881">
      <w:pPr>
        <w:spacing w:line="276" w:lineRule="auto"/>
        <w:ind w:right="399"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>
        <w:rPr>
          <w:rFonts w:ascii="Calibri" w:eastAsia="Arial Narrow" w:hAnsi="Calibri" w:cs="Calibri"/>
          <w:b/>
          <w:bCs/>
          <w:color w:val="000000"/>
          <w:sz w:val="22"/>
          <w:szCs w:val="22"/>
        </w:rPr>
        <w:t>2. O</w:t>
      </w:r>
      <w:r w:rsidRPr="00037B5B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ś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wiad</w:t>
      </w:r>
      <w:r w:rsidRPr="00037B5B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c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am,</w:t>
      </w:r>
      <w:r w:rsidRPr="00037B5B">
        <w:rPr>
          <w:rFonts w:ascii="Calibri" w:eastAsia="Arial Narrow" w:hAnsi="Calibri" w:cs="Calibri"/>
          <w:color w:val="000000"/>
          <w:spacing w:val="110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ż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e</w:t>
      </w:r>
      <w:r w:rsidRPr="00037B5B">
        <w:rPr>
          <w:rFonts w:ascii="Calibri" w:eastAsia="Arial Narrow" w:hAnsi="Calibri" w:cs="Calibri"/>
          <w:color w:val="000000"/>
          <w:spacing w:val="11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037B5B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e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ń</w:t>
      </w:r>
      <w:r w:rsidRPr="00037B5B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łoż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ia</w:t>
      </w:r>
      <w:r w:rsidRPr="00037B5B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okum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>
        <w:rPr>
          <w:rFonts w:ascii="Calibri" w:eastAsia="Arial Narrow" w:hAnsi="Calibri" w:cs="Calibri"/>
          <w:color w:val="000000"/>
          <w:sz w:val="22"/>
          <w:szCs w:val="22"/>
        </w:rPr>
        <w:t xml:space="preserve">ntów rekrutacyjnych do projektu </w:t>
      </w:r>
      <w:r w:rsidRPr="00037B5B">
        <w:rPr>
          <w:rFonts w:ascii="Calibri" w:eastAsia="Arial Narrow" w:hAnsi="Calibri" w:cs="Calibri"/>
          <w:i/>
          <w:color w:val="000000"/>
          <w:sz w:val="22"/>
          <w:szCs w:val="22"/>
        </w:rPr>
        <w:t>„</w:t>
      </w:r>
      <w:r>
        <w:rPr>
          <w:rFonts w:ascii="Calibri" w:eastAsia="Arial Narrow" w:hAnsi="Calibri" w:cs="Calibri"/>
          <w:i/>
          <w:color w:val="000000"/>
          <w:sz w:val="22"/>
          <w:szCs w:val="22"/>
        </w:rPr>
        <w:t>Czas na własną firmę:</w:t>
      </w:r>
      <w:r w:rsidR="00542A4B">
        <w:rPr>
          <w:rStyle w:val="Odwoanieprzypisudolnego"/>
          <w:rFonts w:ascii="Calibri" w:eastAsia="Arial Narrow" w:hAnsi="Calibri" w:cs="Calibri"/>
          <w:i/>
          <w:color w:val="000000"/>
          <w:sz w:val="22"/>
          <w:szCs w:val="22"/>
        </w:rPr>
        <w:footnoteReference w:id="3"/>
      </w:r>
    </w:p>
    <w:p w:rsidR="000D1403" w:rsidRPr="00A9440A" w:rsidRDefault="002E4345" w:rsidP="00A9440A">
      <w:pPr>
        <w:spacing w:line="360" w:lineRule="auto"/>
        <w:ind w:right="37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5609B2"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 w:rsidR="005609B2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jestem</w:t>
      </w:r>
      <w:r w:rsidR="00A9440A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     </w:t>
      </w: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5609B2"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 w:rsidR="005609B2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nie</w:t>
      </w:r>
      <w:r w:rsidR="00B27C36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="00C168BA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jestem</w:t>
      </w:r>
      <w:r w:rsidR="00C42498">
        <w:rPr>
          <w:rFonts w:ascii="Calibri" w:eastAsia="Arial Narrow" w:hAnsi="Calibri" w:cs="Calibri"/>
          <w:color w:val="000000"/>
          <w:spacing w:val="112"/>
          <w:sz w:val="22"/>
          <w:szCs w:val="22"/>
        </w:rPr>
        <w:t xml:space="preserve">      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ubezpiec</w:t>
      </w:r>
      <w:r w:rsidR="00037B5B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ona/</w:t>
      </w:r>
      <w:r w:rsidR="00037B5B"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y w</w:t>
      </w:r>
      <w:r w:rsidR="00037B5B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K</w:t>
      </w:r>
      <w:r w:rsidR="00037B5B"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="00037B5B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US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542A4B" w:rsidRPr="003143EE" w:rsidTr="00F8381B">
        <w:trPr>
          <w:jc w:val="center"/>
        </w:trPr>
        <w:tc>
          <w:tcPr>
            <w:tcW w:w="474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9B06D4" w:rsidRPr="003143EE" w:rsidRDefault="00177661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453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2A4B" w:rsidRPr="003143EE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3143EE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C97BB9" w:rsidRPr="003143EE" w:rsidSect="00A34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B2" w:rsidRDefault="005609B2" w:rsidP="00227580">
      <w:r>
        <w:separator/>
      </w:r>
    </w:p>
  </w:endnote>
  <w:endnote w:type="continuationSeparator" w:id="0">
    <w:p w:rsidR="005609B2" w:rsidRDefault="005609B2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ED03F8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2E4345">
          <w:fldChar w:fldCharType="begin"/>
        </w:r>
        <w:r>
          <w:instrText>PAGE   \* MERGEFORMAT</w:instrText>
        </w:r>
        <w:r w:rsidR="002E4345">
          <w:fldChar w:fldCharType="separate"/>
        </w:r>
        <w:r w:rsidR="00236FDC">
          <w:rPr>
            <w:noProof/>
          </w:rPr>
          <w:t>1</w:t>
        </w:r>
        <w:r w:rsidR="002E4345">
          <w:rPr>
            <w:noProof/>
          </w:rPr>
          <w:fldChar w:fldCharType="end"/>
        </w:r>
      </w:p>
    </w:sdtContent>
  </w:sdt>
  <w:p w:rsidR="00ED03F8" w:rsidRDefault="005609B2" w:rsidP="008176D5">
    <w:pPr>
      <w:pStyle w:val="Stopka"/>
      <w:tabs>
        <w:tab w:val="left" w:pos="8647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056" type="#_x0000_t202" style="position:absolute;margin-left:48.85pt;margin-top:-15pt;width:176.55pt;height:43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<v:path arrowok="t"/>
          <v:textbox>
            <w:txbxContent>
              <w:p w:rsidR="008243A5" w:rsidRPr="00760F72" w:rsidRDefault="008243A5" w:rsidP="008243A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Biuro projektu: HOG POLSKA</w:t>
                </w:r>
              </w:p>
              <w:p w:rsidR="008243A5" w:rsidRPr="00760F72" w:rsidRDefault="008243A5" w:rsidP="008243A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al. Piłsudskiego 34 (C.H. EUROPA II, 4 piętro) 35-001 Rzeszów</w:t>
                </w:r>
              </w:p>
              <w:p w:rsidR="008243A5" w:rsidRPr="00760F72" w:rsidRDefault="008243A5" w:rsidP="008243A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tel. 698 693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 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340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,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 xml:space="preserve"> e-mail: czasnafirme@hogpolska.pl</w:t>
                </w:r>
              </w:p>
              <w:p w:rsidR="008243A5" w:rsidRPr="00760F72" w:rsidRDefault="008243A5" w:rsidP="008243A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http://www.hogpolska.pl</w:t>
                </w:r>
              </w:p>
              <w:p w:rsidR="008243A5" w:rsidRDefault="008243A5" w:rsidP="008243A5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B2" w:rsidRDefault="005609B2" w:rsidP="00227580">
      <w:r>
        <w:separator/>
      </w:r>
    </w:p>
  </w:footnote>
  <w:footnote w:type="continuationSeparator" w:id="0">
    <w:p w:rsidR="005609B2" w:rsidRDefault="005609B2" w:rsidP="00227580">
      <w:r>
        <w:continuationSeparator/>
      </w:r>
    </w:p>
  </w:footnote>
  <w:footnote w:id="1">
    <w:p w:rsidR="00542A4B" w:rsidRPr="00350904" w:rsidRDefault="00542A4B" w:rsidP="003C20BE">
      <w:pPr>
        <w:pStyle w:val="Tekstprzypisudolnego"/>
        <w:jc w:val="both"/>
        <w:rPr>
          <w:sz w:val="16"/>
          <w:szCs w:val="16"/>
        </w:rPr>
      </w:pPr>
      <w:r w:rsidRPr="00350904">
        <w:rPr>
          <w:rStyle w:val="Odwoanieprzypisudolnego"/>
          <w:sz w:val="16"/>
          <w:szCs w:val="16"/>
        </w:rPr>
        <w:footnoteRef/>
      </w:r>
      <w:r w:rsidRPr="00350904">
        <w:rPr>
          <w:sz w:val="16"/>
          <w:szCs w:val="16"/>
        </w:rPr>
        <w:t xml:space="preserve"> </w:t>
      </w:r>
      <w:r w:rsidRPr="00E5616B">
        <w:rPr>
          <w:rFonts w:cs="Calibri"/>
          <w:sz w:val="16"/>
          <w:szCs w:val="16"/>
        </w:rPr>
        <w:t xml:space="preserve">KRUS - Kasa Rolniczego Ubezpieczenia Społecznego. </w:t>
      </w:r>
      <w:r w:rsidR="00871D25" w:rsidRPr="00E5616B">
        <w:rPr>
          <w:rFonts w:cs="Calibri"/>
          <w:sz w:val="16"/>
          <w:szCs w:val="16"/>
        </w:rPr>
        <w:t xml:space="preserve">Wsparcie w projekcie może być udzielone w przypadku osób będących właścicielami lub posiadaczami samoistnymi lub zależnymi nieruchomości rolnej o powierzchni użytków rolnych </w:t>
      </w:r>
      <w:r w:rsidR="00871D25" w:rsidRPr="00E5616B">
        <w:rPr>
          <w:rFonts w:cs="Calibri"/>
          <w:sz w:val="16"/>
          <w:szCs w:val="16"/>
          <w:u w:val="single"/>
        </w:rPr>
        <w:t>nieprzekraczającej 2 ha przeliczeniowych</w:t>
      </w:r>
      <w:r w:rsidR="00871D25" w:rsidRPr="00E5616B">
        <w:rPr>
          <w:rFonts w:cs="Calibri"/>
          <w:sz w:val="16"/>
          <w:szCs w:val="16"/>
        </w:rPr>
        <w:t xml:space="preserve"> lub osób będących współmałżonkami tych osób, a także osób będących domownikami, podlegających ubezpieczeniom emerytalnemu i rentowym z tytułu stałej pracy w gospodarstwie rolnym o powierzchni użytków rolnych nieprzekraczającej 2 ha </w:t>
      </w:r>
      <w:r w:rsidR="00871D25" w:rsidRPr="00E5616B">
        <w:rPr>
          <w:rFonts w:cs="Calibri"/>
          <w:sz w:val="16"/>
          <w:szCs w:val="16"/>
          <w:u w:val="single"/>
        </w:rPr>
        <w:t>przeliczeniowe (tzw. Rolnicy i członkowie ich rodzin)</w:t>
      </w:r>
      <w:r w:rsidR="00871D25" w:rsidRPr="00E5616B">
        <w:rPr>
          <w:rFonts w:cs="Calibri"/>
          <w:sz w:val="16"/>
          <w:szCs w:val="16"/>
        </w:rPr>
        <w:t xml:space="preserve"> jeżeli  </w:t>
      </w:r>
      <w:r w:rsidR="00871D25" w:rsidRPr="00E5616B">
        <w:rPr>
          <w:rFonts w:cs="Calibri"/>
          <w:sz w:val="16"/>
          <w:szCs w:val="16"/>
          <w:u w:val="single"/>
        </w:rPr>
        <w:t>posiadają status osoby bezrobotnej</w:t>
      </w:r>
      <w:r w:rsidR="00871D25" w:rsidRPr="00E5616B">
        <w:rPr>
          <w:rFonts w:cs="Calibri"/>
          <w:sz w:val="16"/>
          <w:szCs w:val="16"/>
        </w:rPr>
        <w:t xml:space="preserve"> zgodnie z art. 2 ust. 1 pkt 2 lit. d ustawy o promocji zatrudnienia i instytucjach rynku pracy (są zarejestrowani w Powiatowym Urzędzie pracy jako osoby bezrobotne) albo </w:t>
      </w:r>
      <w:r w:rsidR="00871D25" w:rsidRPr="00E5616B">
        <w:rPr>
          <w:rFonts w:cs="Calibri"/>
          <w:sz w:val="16"/>
          <w:szCs w:val="16"/>
          <w:u w:val="single"/>
        </w:rPr>
        <w:t>kwalifikują się do osób pracujących w niekorzystnej sytuacji na rynku pracy (osoba uboga pracująca/ osoba zatrudniona na umowie  krótkoterminowej/ pracująca w ramach umowy cywilnoprawnej).</w:t>
      </w:r>
      <w:r w:rsidR="00871D25" w:rsidRPr="00E5616B">
        <w:rPr>
          <w:rFonts w:cs="Calibri"/>
          <w:sz w:val="16"/>
          <w:szCs w:val="16"/>
        </w:rPr>
        <w:t xml:space="preserve">  Wsparcie to jest ukierunkowane na podjęcie zatrudnienia poza rolnictwem i ma na celu przejście z systemu ubezpieczeń społecznych rolników do ogólnego systemu ubezpieczeń społecznych. Osoby odchodzące z rolnictwa podlegające ubezpieczeniu społecznemu rolników (KRUS) w momencie założenia działalności gospodarczej będą zobowiązane do przejścia do ogólnego systemu ubezpieczeń (ZUS).</w:t>
      </w:r>
    </w:p>
  </w:footnote>
  <w:footnote w:id="2">
    <w:p w:rsidR="00542A4B" w:rsidRDefault="00542A4B" w:rsidP="003C20BE">
      <w:pPr>
        <w:pStyle w:val="Tekstprzypisudolnego"/>
        <w:jc w:val="both"/>
      </w:pPr>
      <w:r w:rsidRPr="00350904">
        <w:rPr>
          <w:rStyle w:val="Odwoanieprzypisudolnego"/>
          <w:sz w:val="16"/>
          <w:szCs w:val="16"/>
        </w:rPr>
        <w:footnoteRef/>
      </w:r>
      <w:r w:rsidRPr="00350904">
        <w:rPr>
          <w:sz w:val="16"/>
          <w:szCs w:val="16"/>
        </w:rPr>
        <w:t xml:space="preserve"> Zaznaczyć właściwe</w:t>
      </w:r>
      <w:r w:rsidR="00350904">
        <w:rPr>
          <w:sz w:val="16"/>
          <w:szCs w:val="16"/>
        </w:rPr>
        <w:t>.</w:t>
      </w:r>
    </w:p>
  </w:footnote>
  <w:footnote w:id="3">
    <w:p w:rsidR="00542A4B" w:rsidRPr="00923192" w:rsidRDefault="00542A4B">
      <w:pPr>
        <w:pStyle w:val="Tekstprzypisudolnego"/>
        <w:rPr>
          <w:sz w:val="16"/>
          <w:szCs w:val="16"/>
        </w:rPr>
      </w:pPr>
      <w:r w:rsidRPr="00923192">
        <w:rPr>
          <w:rStyle w:val="Odwoanieprzypisudolnego"/>
          <w:sz w:val="16"/>
          <w:szCs w:val="16"/>
        </w:rPr>
        <w:footnoteRef/>
      </w:r>
      <w:r w:rsidRPr="00923192">
        <w:rPr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21435A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34AF6837" wp14:editId="483DDDCC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4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057"/>
    <w:multiLevelType w:val="hybridMultilevel"/>
    <w:tmpl w:val="768A1B24"/>
    <w:lvl w:ilvl="0" w:tplc="D298B00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2"/>
  </w:num>
  <w:num w:numId="5">
    <w:abstractNumId w:val="27"/>
  </w:num>
  <w:num w:numId="6">
    <w:abstractNumId w:val="18"/>
  </w:num>
  <w:num w:numId="7">
    <w:abstractNumId w:val="15"/>
  </w:num>
  <w:num w:numId="8">
    <w:abstractNumId w:val="30"/>
  </w:num>
  <w:num w:numId="9">
    <w:abstractNumId w:val="20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22"/>
  </w:num>
  <w:num w:numId="17">
    <w:abstractNumId w:val="24"/>
  </w:num>
  <w:num w:numId="18">
    <w:abstractNumId w:val="31"/>
  </w:num>
  <w:num w:numId="19">
    <w:abstractNumId w:val="32"/>
  </w:num>
  <w:num w:numId="20">
    <w:abstractNumId w:val="33"/>
  </w:num>
  <w:num w:numId="21">
    <w:abstractNumId w:val="16"/>
  </w:num>
  <w:num w:numId="22">
    <w:abstractNumId w:val="29"/>
  </w:num>
  <w:num w:numId="23">
    <w:abstractNumId w:val="21"/>
  </w:num>
  <w:num w:numId="2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881"/>
    <w:rsid w:val="000329C2"/>
    <w:rsid w:val="00034C76"/>
    <w:rsid w:val="00034FFA"/>
    <w:rsid w:val="00037ADE"/>
    <w:rsid w:val="00037B5B"/>
    <w:rsid w:val="0004001F"/>
    <w:rsid w:val="000404F7"/>
    <w:rsid w:val="000420C6"/>
    <w:rsid w:val="00042173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2FC5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5F85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70C1"/>
    <w:rsid w:val="000C77E5"/>
    <w:rsid w:val="000D1182"/>
    <w:rsid w:val="000D1403"/>
    <w:rsid w:val="000D1D0A"/>
    <w:rsid w:val="000D3808"/>
    <w:rsid w:val="000D3E4B"/>
    <w:rsid w:val="000D5344"/>
    <w:rsid w:val="000D55FD"/>
    <w:rsid w:val="000D7A8A"/>
    <w:rsid w:val="000E0133"/>
    <w:rsid w:val="000E1D87"/>
    <w:rsid w:val="000E3C42"/>
    <w:rsid w:val="000E3D5A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4098"/>
    <w:rsid w:val="00115648"/>
    <w:rsid w:val="00115830"/>
    <w:rsid w:val="00115E6E"/>
    <w:rsid w:val="00117DEA"/>
    <w:rsid w:val="001211F9"/>
    <w:rsid w:val="001219EE"/>
    <w:rsid w:val="00123AC3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50D15"/>
    <w:rsid w:val="00152A3E"/>
    <w:rsid w:val="00153947"/>
    <w:rsid w:val="001573DB"/>
    <w:rsid w:val="00157A78"/>
    <w:rsid w:val="00157C12"/>
    <w:rsid w:val="00160FF0"/>
    <w:rsid w:val="001616A5"/>
    <w:rsid w:val="001629CB"/>
    <w:rsid w:val="00163742"/>
    <w:rsid w:val="00165DE8"/>
    <w:rsid w:val="00170D11"/>
    <w:rsid w:val="00171A2E"/>
    <w:rsid w:val="001735BC"/>
    <w:rsid w:val="001745B2"/>
    <w:rsid w:val="00175BBC"/>
    <w:rsid w:val="00177661"/>
    <w:rsid w:val="00181814"/>
    <w:rsid w:val="001825A5"/>
    <w:rsid w:val="00183DDC"/>
    <w:rsid w:val="001849AB"/>
    <w:rsid w:val="00184C8F"/>
    <w:rsid w:val="001851D3"/>
    <w:rsid w:val="001852E1"/>
    <w:rsid w:val="00193F81"/>
    <w:rsid w:val="00194892"/>
    <w:rsid w:val="00194FC7"/>
    <w:rsid w:val="0019534A"/>
    <w:rsid w:val="0019714B"/>
    <w:rsid w:val="00197743"/>
    <w:rsid w:val="001A11E3"/>
    <w:rsid w:val="001A1F7B"/>
    <w:rsid w:val="001B2E1B"/>
    <w:rsid w:val="001B44C3"/>
    <w:rsid w:val="001B4671"/>
    <w:rsid w:val="001B6A90"/>
    <w:rsid w:val="001B71E5"/>
    <w:rsid w:val="001B7B59"/>
    <w:rsid w:val="001C07F6"/>
    <w:rsid w:val="001C0C4A"/>
    <w:rsid w:val="001C243D"/>
    <w:rsid w:val="001C5289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E57E1"/>
    <w:rsid w:val="001F1B9D"/>
    <w:rsid w:val="001F2DA7"/>
    <w:rsid w:val="001F58DA"/>
    <w:rsid w:val="001F6CA6"/>
    <w:rsid w:val="001F6ECF"/>
    <w:rsid w:val="001F73BA"/>
    <w:rsid w:val="002034DD"/>
    <w:rsid w:val="002064DD"/>
    <w:rsid w:val="00206600"/>
    <w:rsid w:val="00210234"/>
    <w:rsid w:val="00211CEC"/>
    <w:rsid w:val="0021220A"/>
    <w:rsid w:val="00213963"/>
    <w:rsid w:val="0021435A"/>
    <w:rsid w:val="002153DF"/>
    <w:rsid w:val="002203CC"/>
    <w:rsid w:val="00220ED9"/>
    <w:rsid w:val="00221AA8"/>
    <w:rsid w:val="00224EF6"/>
    <w:rsid w:val="00226B71"/>
    <w:rsid w:val="0022714E"/>
    <w:rsid w:val="00227580"/>
    <w:rsid w:val="00231C50"/>
    <w:rsid w:val="00232228"/>
    <w:rsid w:val="0023436A"/>
    <w:rsid w:val="002351E5"/>
    <w:rsid w:val="00236CF8"/>
    <w:rsid w:val="00236FDC"/>
    <w:rsid w:val="002371A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80FF0"/>
    <w:rsid w:val="00284281"/>
    <w:rsid w:val="00285D86"/>
    <w:rsid w:val="00292CE4"/>
    <w:rsid w:val="00292ED4"/>
    <w:rsid w:val="00294498"/>
    <w:rsid w:val="00295BC3"/>
    <w:rsid w:val="0029726E"/>
    <w:rsid w:val="00297DB5"/>
    <w:rsid w:val="002A0B41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54D"/>
    <w:rsid w:val="002B7E53"/>
    <w:rsid w:val="002C0F85"/>
    <w:rsid w:val="002C2AB3"/>
    <w:rsid w:val="002D5786"/>
    <w:rsid w:val="002D7F31"/>
    <w:rsid w:val="002E20E5"/>
    <w:rsid w:val="002E2AEF"/>
    <w:rsid w:val="002E4345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3804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6215"/>
    <w:rsid w:val="00346DD9"/>
    <w:rsid w:val="00350904"/>
    <w:rsid w:val="00350E72"/>
    <w:rsid w:val="0035177E"/>
    <w:rsid w:val="00351FF2"/>
    <w:rsid w:val="003536AA"/>
    <w:rsid w:val="00355583"/>
    <w:rsid w:val="003571B7"/>
    <w:rsid w:val="00361C5C"/>
    <w:rsid w:val="00362A10"/>
    <w:rsid w:val="003720A0"/>
    <w:rsid w:val="0037344B"/>
    <w:rsid w:val="00375FA8"/>
    <w:rsid w:val="003771E0"/>
    <w:rsid w:val="00377CBC"/>
    <w:rsid w:val="00381FE6"/>
    <w:rsid w:val="0038231A"/>
    <w:rsid w:val="00382AD8"/>
    <w:rsid w:val="00383A59"/>
    <w:rsid w:val="00383D1F"/>
    <w:rsid w:val="00384512"/>
    <w:rsid w:val="00393B4E"/>
    <w:rsid w:val="00395EAE"/>
    <w:rsid w:val="003A26E5"/>
    <w:rsid w:val="003A3407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0BE"/>
    <w:rsid w:val="003C21EB"/>
    <w:rsid w:val="003C4086"/>
    <w:rsid w:val="003C6ECF"/>
    <w:rsid w:val="003C74D3"/>
    <w:rsid w:val="003C74EC"/>
    <w:rsid w:val="003C7D0B"/>
    <w:rsid w:val="003D1CC3"/>
    <w:rsid w:val="003D45D5"/>
    <w:rsid w:val="003D54C8"/>
    <w:rsid w:val="003D5A6E"/>
    <w:rsid w:val="003D640B"/>
    <w:rsid w:val="003D71CB"/>
    <w:rsid w:val="003E1B54"/>
    <w:rsid w:val="003F1DC1"/>
    <w:rsid w:val="003F2CC4"/>
    <w:rsid w:val="003F3F77"/>
    <w:rsid w:val="003F4CD9"/>
    <w:rsid w:val="003F5262"/>
    <w:rsid w:val="003F5BFA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19EB"/>
    <w:rsid w:val="00421B82"/>
    <w:rsid w:val="00422375"/>
    <w:rsid w:val="00422976"/>
    <w:rsid w:val="00423ED6"/>
    <w:rsid w:val="00424FD5"/>
    <w:rsid w:val="00425A2C"/>
    <w:rsid w:val="00427C01"/>
    <w:rsid w:val="00433589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73ADA"/>
    <w:rsid w:val="00474DE4"/>
    <w:rsid w:val="0047518D"/>
    <w:rsid w:val="00475917"/>
    <w:rsid w:val="00480724"/>
    <w:rsid w:val="00483969"/>
    <w:rsid w:val="00483E60"/>
    <w:rsid w:val="0048602E"/>
    <w:rsid w:val="00486BC4"/>
    <w:rsid w:val="0049084D"/>
    <w:rsid w:val="00494E2B"/>
    <w:rsid w:val="0049577A"/>
    <w:rsid w:val="0049740C"/>
    <w:rsid w:val="004A0A94"/>
    <w:rsid w:val="004A25C7"/>
    <w:rsid w:val="004A3F73"/>
    <w:rsid w:val="004A75CF"/>
    <w:rsid w:val="004B32A8"/>
    <w:rsid w:val="004B4D7A"/>
    <w:rsid w:val="004B6914"/>
    <w:rsid w:val="004B69B8"/>
    <w:rsid w:val="004B7A06"/>
    <w:rsid w:val="004C08DF"/>
    <w:rsid w:val="004C1CF0"/>
    <w:rsid w:val="004C2471"/>
    <w:rsid w:val="004D38E7"/>
    <w:rsid w:val="004D42FB"/>
    <w:rsid w:val="004E1031"/>
    <w:rsid w:val="004E42F1"/>
    <w:rsid w:val="004E45E1"/>
    <w:rsid w:val="004E5D45"/>
    <w:rsid w:val="004E6CAA"/>
    <w:rsid w:val="004E7CAD"/>
    <w:rsid w:val="004F119B"/>
    <w:rsid w:val="004F1BBA"/>
    <w:rsid w:val="004F755F"/>
    <w:rsid w:val="0050051B"/>
    <w:rsid w:val="0050139B"/>
    <w:rsid w:val="005026AB"/>
    <w:rsid w:val="00502CE2"/>
    <w:rsid w:val="005042A0"/>
    <w:rsid w:val="00504558"/>
    <w:rsid w:val="00504C07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49B9"/>
    <w:rsid w:val="00534C03"/>
    <w:rsid w:val="00534E99"/>
    <w:rsid w:val="00535980"/>
    <w:rsid w:val="00542580"/>
    <w:rsid w:val="00542A4B"/>
    <w:rsid w:val="00543F87"/>
    <w:rsid w:val="00544B87"/>
    <w:rsid w:val="00545C5C"/>
    <w:rsid w:val="00551244"/>
    <w:rsid w:val="00551C8A"/>
    <w:rsid w:val="005531FB"/>
    <w:rsid w:val="00556063"/>
    <w:rsid w:val="00557A13"/>
    <w:rsid w:val="005609B2"/>
    <w:rsid w:val="00561384"/>
    <w:rsid w:val="00565433"/>
    <w:rsid w:val="0056596E"/>
    <w:rsid w:val="00566FE1"/>
    <w:rsid w:val="0057152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F37"/>
    <w:rsid w:val="005F631A"/>
    <w:rsid w:val="005F704E"/>
    <w:rsid w:val="005F7FE9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4D1E"/>
    <w:rsid w:val="00696507"/>
    <w:rsid w:val="00697094"/>
    <w:rsid w:val="006A2103"/>
    <w:rsid w:val="006A3983"/>
    <w:rsid w:val="006A5299"/>
    <w:rsid w:val="006A5A25"/>
    <w:rsid w:val="006A6F7F"/>
    <w:rsid w:val="006B5B02"/>
    <w:rsid w:val="006B67A0"/>
    <w:rsid w:val="006B70C6"/>
    <w:rsid w:val="006B72CD"/>
    <w:rsid w:val="006C08D3"/>
    <w:rsid w:val="006C49C3"/>
    <w:rsid w:val="006C5C7E"/>
    <w:rsid w:val="006C5CFD"/>
    <w:rsid w:val="006C6091"/>
    <w:rsid w:val="006C6BF5"/>
    <w:rsid w:val="006D048F"/>
    <w:rsid w:val="006D29E8"/>
    <w:rsid w:val="006D7BCF"/>
    <w:rsid w:val="006E06E6"/>
    <w:rsid w:val="006E14CC"/>
    <w:rsid w:val="006E2663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7FE"/>
    <w:rsid w:val="00706E21"/>
    <w:rsid w:val="00707050"/>
    <w:rsid w:val="00711D0F"/>
    <w:rsid w:val="00715E61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3DB1"/>
    <w:rsid w:val="0078430D"/>
    <w:rsid w:val="00786445"/>
    <w:rsid w:val="007867B7"/>
    <w:rsid w:val="00791409"/>
    <w:rsid w:val="00793725"/>
    <w:rsid w:val="007957BB"/>
    <w:rsid w:val="0079680A"/>
    <w:rsid w:val="00796EB7"/>
    <w:rsid w:val="00796F90"/>
    <w:rsid w:val="007A4971"/>
    <w:rsid w:val="007A49B3"/>
    <w:rsid w:val="007A54E0"/>
    <w:rsid w:val="007A7DA7"/>
    <w:rsid w:val="007B3515"/>
    <w:rsid w:val="007B60FE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3831"/>
    <w:rsid w:val="007E650B"/>
    <w:rsid w:val="007F0028"/>
    <w:rsid w:val="007F0ABD"/>
    <w:rsid w:val="007F0DA8"/>
    <w:rsid w:val="007F1217"/>
    <w:rsid w:val="007F4125"/>
    <w:rsid w:val="008029C1"/>
    <w:rsid w:val="00803448"/>
    <w:rsid w:val="00803480"/>
    <w:rsid w:val="00804484"/>
    <w:rsid w:val="008049CB"/>
    <w:rsid w:val="0080536B"/>
    <w:rsid w:val="00811E67"/>
    <w:rsid w:val="0081268C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3A5"/>
    <w:rsid w:val="00824797"/>
    <w:rsid w:val="0082500E"/>
    <w:rsid w:val="00826BEF"/>
    <w:rsid w:val="00832D69"/>
    <w:rsid w:val="00833728"/>
    <w:rsid w:val="008372AE"/>
    <w:rsid w:val="00840A0A"/>
    <w:rsid w:val="00840BC8"/>
    <w:rsid w:val="00840C16"/>
    <w:rsid w:val="00841480"/>
    <w:rsid w:val="008437B5"/>
    <w:rsid w:val="00846175"/>
    <w:rsid w:val="00847BE0"/>
    <w:rsid w:val="00853E75"/>
    <w:rsid w:val="008550C8"/>
    <w:rsid w:val="008561F0"/>
    <w:rsid w:val="00860B8B"/>
    <w:rsid w:val="008636C3"/>
    <w:rsid w:val="00863D7C"/>
    <w:rsid w:val="00864871"/>
    <w:rsid w:val="0086599F"/>
    <w:rsid w:val="00865A1F"/>
    <w:rsid w:val="00866D94"/>
    <w:rsid w:val="00867377"/>
    <w:rsid w:val="00870535"/>
    <w:rsid w:val="00871D25"/>
    <w:rsid w:val="00872ABC"/>
    <w:rsid w:val="008733C0"/>
    <w:rsid w:val="00874A54"/>
    <w:rsid w:val="00874DB4"/>
    <w:rsid w:val="008759AD"/>
    <w:rsid w:val="00883A67"/>
    <w:rsid w:val="00885B27"/>
    <w:rsid w:val="0088609E"/>
    <w:rsid w:val="008867DE"/>
    <w:rsid w:val="00887A02"/>
    <w:rsid w:val="008929D4"/>
    <w:rsid w:val="00894479"/>
    <w:rsid w:val="00894D9E"/>
    <w:rsid w:val="008A1427"/>
    <w:rsid w:val="008A19DB"/>
    <w:rsid w:val="008A3413"/>
    <w:rsid w:val="008A78D7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6034"/>
    <w:rsid w:val="008E6EFD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192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51C2"/>
    <w:rsid w:val="00950BF2"/>
    <w:rsid w:val="00954B81"/>
    <w:rsid w:val="00955688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6AA4"/>
    <w:rsid w:val="00997EF6"/>
    <w:rsid w:val="009A26F2"/>
    <w:rsid w:val="009A3891"/>
    <w:rsid w:val="009A3A25"/>
    <w:rsid w:val="009A4A15"/>
    <w:rsid w:val="009A5B4A"/>
    <w:rsid w:val="009A6189"/>
    <w:rsid w:val="009A6B3F"/>
    <w:rsid w:val="009B06D4"/>
    <w:rsid w:val="009B0D8C"/>
    <w:rsid w:val="009B550A"/>
    <w:rsid w:val="009B689E"/>
    <w:rsid w:val="009B692D"/>
    <w:rsid w:val="009B6BFD"/>
    <w:rsid w:val="009B6E3F"/>
    <w:rsid w:val="009C466B"/>
    <w:rsid w:val="009C6407"/>
    <w:rsid w:val="009C69ED"/>
    <w:rsid w:val="009D0A66"/>
    <w:rsid w:val="009D2198"/>
    <w:rsid w:val="009D3723"/>
    <w:rsid w:val="009D394D"/>
    <w:rsid w:val="009D3B16"/>
    <w:rsid w:val="009E0C8C"/>
    <w:rsid w:val="009E4115"/>
    <w:rsid w:val="009E41DF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771F"/>
    <w:rsid w:val="00A50025"/>
    <w:rsid w:val="00A51D55"/>
    <w:rsid w:val="00A53228"/>
    <w:rsid w:val="00A53FBD"/>
    <w:rsid w:val="00A604F1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440A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3C08"/>
    <w:rsid w:val="00AC517F"/>
    <w:rsid w:val="00AC5862"/>
    <w:rsid w:val="00AC5E44"/>
    <w:rsid w:val="00AC67D3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7399"/>
    <w:rsid w:val="00B006B2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36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03C"/>
    <w:rsid w:val="00B51F01"/>
    <w:rsid w:val="00B51FD5"/>
    <w:rsid w:val="00B53D9D"/>
    <w:rsid w:val="00B55A63"/>
    <w:rsid w:val="00B56F2F"/>
    <w:rsid w:val="00B5719C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632F"/>
    <w:rsid w:val="00C168BA"/>
    <w:rsid w:val="00C21193"/>
    <w:rsid w:val="00C21750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37406"/>
    <w:rsid w:val="00C42498"/>
    <w:rsid w:val="00C45BC4"/>
    <w:rsid w:val="00C5016A"/>
    <w:rsid w:val="00C51004"/>
    <w:rsid w:val="00C51DA3"/>
    <w:rsid w:val="00C52F6C"/>
    <w:rsid w:val="00C5561B"/>
    <w:rsid w:val="00C56898"/>
    <w:rsid w:val="00C60A44"/>
    <w:rsid w:val="00C63673"/>
    <w:rsid w:val="00C6379A"/>
    <w:rsid w:val="00C6645E"/>
    <w:rsid w:val="00C66E44"/>
    <w:rsid w:val="00C7021A"/>
    <w:rsid w:val="00C70FB6"/>
    <w:rsid w:val="00C76C24"/>
    <w:rsid w:val="00C80183"/>
    <w:rsid w:val="00C82874"/>
    <w:rsid w:val="00C843FC"/>
    <w:rsid w:val="00C856AD"/>
    <w:rsid w:val="00C86965"/>
    <w:rsid w:val="00C87FCD"/>
    <w:rsid w:val="00C922CB"/>
    <w:rsid w:val="00C93C7D"/>
    <w:rsid w:val="00C95675"/>
    <w:rsid w:val="00C95E1E"/>
    <w:rsid w:val="00C97BB9"/>
    <w:rsid w:val="00CA3A21"/>
    <w:rsid w:val="00CA6F5C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5065F"/>
    <w:rsid w:val="00D506F1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0BAA"/>
    <w:rsid w:val="00D72F19"/>
    <w:rsid w:val="00D764AF"/>
    <w:rsid w:val="00D7712E"/>
    <w:rsid w:val="00D801B3"/>
    <w:rsid w:val="00D83608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1094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B58"/>
    <w:rsid w:val="00E25F1A"/>
    <w:rsid w:val="00E27276"/>
    <w:rsid w:val="00E2741E"/>
    <w:rsid w:val="00E27AAE"/>
    <w:rsid w:val="00E302A9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50B11"/>
    <w:rsid w:val="00E52B85"/>
    <w:rsid w:val="00E55875"/>
    <w:rsid w:val="00E5616B"/>
    <w:rsid w:val="00E61E2A"/>
    <w:rsid w:val="00E64C09"/>
    <w:rsid w:val="00E65D3C"/>
    <w:rsid w:val="00E66AAF"/>
    <w:rsid w:val="00E72F80"/>
    <w:rsid w:val="00E7338E"/>
    <w:rsid w:val="00E75E4A"/>
    <w:rsid w:val="00E75EC1"/>
    <w:rsid w:val="00E76296"/>
    <w:rsid w:val="00E77628"/>
    <w:rsid w:val="00E80420"/>
    <w:rsid w:val="00E81B10"/>
    <w:rsid w:val="00E8303C"/>
    <w:rsid w:val="00E857B2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7A4F"/>
    <w:rsid w:val="00E97A87"/>
    <w:rsid w:val="00EA0DBE"/>
    <w:rsid w:val="00EA1AAC"/>
    <w:rsid w:val="00EA6818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68F4"/>
    <w:rsid w:val="00F079A3"/>
    <w:rsid w:val="00F102F2"/>
    <w:rsid w:val="00F12308"/>
    <w:rsid w:val="00F14B0A"/>
    <w:rsid w:val="00F2024A"/>
    <w:rsid w:val="00F20AB2"/>
    <w:rsid w:val="00F218B1"/>
    <w:rsid w:val="00F21C77"/>
    <w:rsid w:val="00F24B8F"/>
    <w:rsid w:val="00F260B5"/>
    <w:rsid w:val="00F31C76"/>
    <w:rsid w:val="00F34873"/>
    <w:rsid w:val="00F34EC8"/>
    <w:rsid w:val="00F40366"/>
    <w:rsid w:val="00F42B85"/>
    <w:rsid w:val="00F43285"/>
    <w:rsid w:val="00F50745"/>
    <w:rsid w:val="00F50EF5"/>
    <w:rsid w:val="00F527D2"/>
    <w:rsid w:val="00F53073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8ED"/>
    <w:rsid w:val="00F747AE"/>
    <w:rsid w:val="00F75D0F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87619"/>
    <w:rsid w:val="00F93320"/>
    <w:rsid w:val="00F94CA8"/>
    <w:rsid w:val="00F96095"/>
    <w:rsid w:val="00F96D72"/>
    <w:rsid w:val="00F97ED4"/>
    <w:rsid w:val="00FA42B9"/>
    <w:rsid w:val="00FA496E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157D"/>
    <w:rsid w:val="00FD3647"/>
    <w:rsid w:val="00FD397D"/>
    <w:rsid w:val="00FD46A6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8A4A73"/>
  <w15:docId w15:val="{F712F505-E652-4450-A08B-99805F6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F065-B0B4-4F13-BDC8-8858324E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340</cp:revision>
  <cp:lastPrinted>2017-01-31T14:35:00Z</cp:lastPrinted>
  <dcterms:created xsi:type="dcterms:W3CDTF">2020-07-08T20:05:00Z</dcterms:created>
  <dcterms:modified xsi:type="dcterms:W3CDTF">2020-09-14T12:53:00Z</dcterms:modified>
</cp:coreProperties>
</file>